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125840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FD118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F01B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F01B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1207A8"/>
    <w:rsid w:val="00124D26"/>
    <w:rsid w:val="00125840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91380"/>
    <w:rsid w:val="005C504E"/>
    <w:rsid w:val="005F521C"/>
    <w:rsid w:val="00640C9E"/>
    <w:rsid w:val="006A36E9"/>
    <w:rsid w:val="006C5423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D7D"/>
    <w:rsid w:val="00AA4565"/>
    <w:rsid w:val="00AC07E2"/>
    <w:rsid w:val="00B219CC"/>
    <w:rsid w:val="00B42E05"/>
    <w:rsid w:val="00B45DA4"/>
    <w:rsid w:val="00B717B7"/>
    <w:rsid w:val="00B8703A"/>
    <w:rsid w:val="00C35202"/>
    <w:rsid w:val="00C53301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01BAF"/>
    <w:rsid w:val="00F4004C"/>
    <w:rsid w:val="00F632BE"/>
    <w:rsid w:val="00F76A35"/>
    <w:rsid w:val="00F85077"/>
    <w:rsid w:val="00F964DF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F487-2A22-4048-A284-43825132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22:00Z</cp:lastPrinted>
  <dcterms:created xsi:type="dcterms:W3CDTF">2021-09-23T21:57:00Z</dcterms:created>
  <dcterms:modified xsi:type="dcterms:W3CDTF">2024-03-22T20:33:00Z</dcterms:modified>
</cp:coreProperties>
</file>